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11" w:rsidRDefault="00FA4AE2" w:rsidP="00FA4AE2">
      <w:pPr>
        <w:jc w:val="right"/>
        <w:rPr>
          <w:b/>
          <w:bCs/>
          <w:sz w:val="32"/>
          <w:szCs w:val="32"/>
          <w:lang w:bidi="fa-IR"/>
        </w:rPr>
      </w:pPr>
      <w:r w:rsidRPr="00B11626">
        <w:rPr>
          <w:rFonts w:hint="cs"/>
          <w:b/>
          <w:bCs/>
          <w:sz w:val="32"/>
          <w:szCs w:val="32"/>
          <w:rtl/>
          <w:lang w:bidi="fa-IR"/>
        </w:rPr>
        <w:t>شرح احوال اعضاهیات علمی</w:t>
      </w:r>
      <w:r w:rsidR="00854575" w:rsidRPr="00B11626">
        <w:rPr>
          <w:rFonts w:hint="cs"/>
          <w:b/>
          <w:bCs/>
          <w:sz w:val="32"/>
          <w:szCs w:val="32"/>
          <w:rtl/>
          <w:lang w:bidi="fa-IR"/>
        </w:rPr>
        <w:t>(سوابق علمی ،پژوهشی)</w:t>
      </w:r>
    </w:p>
    <w:p w:rsidR="0029781D" w:rsidRPr="00B11626" w:rsidRDefault="0029781D" w:rsidP="00FA4AE2">
      <w:pPr>
        <w:jc w:val="right"/>
        <w:rPr>
          <w:b/>
          <w:bCs/>
          <w:sz w:val="32"/>
          <w:szCs w:val="32"/>
          <w:rtl/>
          <w:lang w:bidi="fa-IR"/>
        </w:rPr>
      </w:pPr>
    </w:p>
    <w:p w:rsidR="00854575" w:rsidRPr="00B11626" w:rsidRDefault="00854575" w:rsidP="00FA4AE2">
      <w:pPr>
        <w:jc w:val="right"/>
        <w:rPr>
          <w:b/>
          <w:bCs/>
          <w:sz w:val="28"/>
          <w:szCs w:val="28"/>
          <w:rtl/>
          <w:lang w:bidi="fa-IR"/>
        </w:rPr>
      </w:pPr>
      <w:r w:rsidRPr="00B11626">
        <w:rPr>
          <w:rFonts w:hint="cs"/>
          <w:b/>
          <w:bCs/>
          <w:sz w:val="28"/>
          <w:szCs w:val="28"/>
          <w:rtl/>
          <w:lang w:bidi="fa-IR"/>
        </w:rPr>
        <w:t>1- مشخصات فردی</w:t>
      </w:r>
    </w:p>
    <w:p w:rsidR="00FA4AE2" w:rsidRDefault="00FA4AE2" w:rsidP="00854575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:  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      </w:t>
      </w:r>
      <w:r>
        <w:rPr>
          <w:rFonts w:hint="cs"/>
          <w:sz w:val="28"/>
          <w:szCs w:val="28"/>
          <w:rtl/>
          <w:lang w:bidi="fa-IR"/>
        </w:rPr>
        <w:t xml:space="preserve">    نام خانوادگی:   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                     </w:t>
      </w:r>
      <w:r>
        <w:rPr>
          <w:rFonts w:hint="cs"/>
          <w:sz w:val="28"/>
          <w:szCs w:val="28"/>
          <w:rtl/>
          <w:lang w:bidi="fa-IR"/>
        </w:rPr>
        <w:t xml:space="preserve">  سال تولد </w:t>
      </w:r>
      <w:r w:rsidR="007302E1">
        <w:rPr>
          <w:rFonts w:hint="cs"/>
          <w:sz w:val="28"/>
          <w:szCs w:val="28"/>
          <w:rtl/>
          <w:lang w:bidi="fa-IR"/>
        </w:rPr>
        <w:t>:</w:t>
      </w:r>
    </w:p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پست الکترونیک :</w:t>
      </w:r>
    </w:p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............................................</w:t>
      </w:r>
    </w:p>
    <w:p w:rsidR="00FA4AE2" w:rsidRPr="00B11626" w:rsidRDefault="00EB1AA3" w:rsidP="00EB1AA3">
      <w:pPr>
        <w:jc w:val="right"/>
        <w:rPr>
          <w:b/>
          <w:bCs/>
          <w:sz w:val="28"/>
          <w:szCs w:val="28"/>
          <w:rtl/>
          <w:lang w:bidi="fa-IR"/>
        </w:rPr>
      </w:pPr>
      <w:r w:rsidRPr="00B11626">
        <w:rPr>
          <w:rFonts w:hint="cs"/>
          <w:b/>
          <w:bCs/>
          <w:sz w:val="28"/>
          <w:szCs w:val="28"/>
          <w:rtl/>
          <w:lang w:bidi="fa-IR"/>
        </w:rPr>
        <w:t>2- وضعیت استخدامی :</w:t>
      </w:r>
    </w:p>
    <w:p w:rsidR="00EB1AA3" w:rsidRDefault="00EB1AA3" w:rsidP="00EB1AA3">
      <w:pPr>
        <w:jc w:val="right"/>
        <w:rPr>
          <w:sz w:val="28"/>
          <w:szCs w:val="28"/>
          <w:rtl/>
          <w:lang w:bidi="fa-IR"/>
        </w:rPr>
      </w:pPr>
    </w:p>
    <w:p w:rsidR="00FA4AE2" w:rsidRDefault="00FA4AE2" w:rsidP="007302E1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ستخدام دانشگاه فرهنگیان (هیات علمی)</w:t>
      </w:r>
      <w:r w:rsidR="007302E1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    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                           </w:t>
      </w:r>
      <w:r>
        <w:rPr>
          <w:rFonts w:hint="cs"/>
          <w:sz w:val="28"/>
          <w:szCs w:val="28"/>
          <w:rtl/>
          <w:lang w:bidi="fa-IR"/>
        </w:rPr>
        <w:t xml:space="preserve">  پردیس</w:t>
      </w:r>
      <w:r w:rsidR="007302E1">
        <w:rPr>
          <w:rFonts w:hint="cs"/>
          <w:sz w:val="28"/>
          <w:szCs w:val="28"/>
          <w:rtl/>
          <w:lang w:bidi="fa-IR"/>
        </w:rPr>
        <w:t>:</w:t>
      </w:r>
    </w:p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یات علمی تمام وقت</w:t>
      </w:r>
      <w:r w:rsidR="007302E1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              </w:t>
      </w:r>
      <w:r>
        <w:rPr>
          <w:rFonts w:hint="cs"/>
          <w:sz w:val="28"/>
          <w:szCs w:val="28"/>
          <w:rtl/>
          <w:lang w:bidi="fa-IR"/>
        </w:rPr>
        <w:t xml:space="preserve">   مامور</w:t>
      </w:r>
      <w:r w:rsidR="007302E1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  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    </w:t>
      </w:r>
      <w:r>
        <w:rPr>
          <w:rFonts w:hint="cs"/>
          <w:sz w:val="28"/>
          <w:szCs w:val="28"/>
          <w:rtl/>
          <w:lang w:bidi="fa-IR"/>
        </w:rPr>
        <w:t xml:space="preserve">       استادمدعو</w:t>
      </w:r>
      <w:r w:rsidR="007302E1">
        <w:rPr>
          <w:rFonts w:hint="cs"/>
          <w:sz w:val="28"/>
          <w:szCs w:val="28"/>
          <w:rtl/>
          <w:lang w:bidi="fa-IR"/>
        </w:rPr>
        <w:t>:</w:t>
      </w:r>
    </w:p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رتبه علمی :مربی    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 </w:t>
      </w:r>
      <w:r>
        <w:rPr>
          <w:rFonts w:hint="cs"/>
          <w:sz w:val="28"/>
          <w:szCs w:val="28"/>
          <w:rtl/>
          <w:lang w:bidi="fa-IR"/>
        </w:rPr>
        <w:t xml:space="preserve">    استادیار</w:t>
      </w:r>
      <w:r w:rsidR="007302E1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      </w:t>
      </w:r>
      <w:r w:rsidR="007302E1">
        <w:rPr>
          <w:rFonts w:hint="cs"/>
          <w:sz w:val="28"/>
          <w:szCs w:val="28"/>
          <w:rtl/>
          <w:lang w:bidi="fa-IR"/>
        </w:rPr>
        <w:t xml:space="preserve">       </w:t>
      </w:r>
      <w:r>
        <w:rPr>
          <w:rFonts w:hint="cs"/>
          <w:sz w:val="28"/>
          <w:szCs w:val="28"/>
          <w:rtl/>
          <w:lang w:bidi="fa-IR"/>
        </w:rPr>
        <w:t xml:space="preserve">    دانشیار </w:t>
      </w:r>
      <w:r w:rsidR="007302E1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          </w:t>
      </w:r>
      <w:r w:rsidR="007302E1">
        <w:rPr>
          <w:rFonts w:hint="cs"/>
          <w:sz w:val="28"/>
          <w:szCs w:val="28"/>
          <w:rtl/>
          <w:lang w:bidi="fa-IR"/>
        </w:rPr>
        <w:t xml:space="preserve">     </w:t>
      </w:r>
      <w:r>
        <w:rPr>
          <w:rFonts w:hint="cs"/>
          <w:sz w:val="28"/>
          <w:szCs w:val="28"/>
          <w:rtl/>
          <w:lang w:bidi="fa-IR"/>
        </w:rPr>
        <w:t xml:space="preserve"> استاد</w:t>
      </w:r>
      <w:r w:rsidR="007302E1">
        <w:rPr>
          <w:rFonts w:hint="cs"/>
          <w:sz w:val="28"/>
          <w:szCs w:val="28"/>
          <w:rtl/>
          <w:lang w:bidi="fa-IR"/>
        </w:rPr>
        <w:t>:</w:t>
      </w:r>
    </w:p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....................................</w:t>
      </w:r>
      <w:r w:rsidR="007302E1">
        <w:rPr>
          <w:rFonts w:hint="cs"/>
          <w:sz w:val="28"/>
          <w:szCs w:val="28"/>
          <w:rtl/>
          <w:lang w:bidi="fa-IR"/>
        </w:rPr>
        <w:t>.............</w:t>
      </w:r>
    </w:p>
    <w:p w:rsidR="00FA4AE2" w:rsidRDefault="00FA4AE2" w:rsidP="00FA4AE2">
      <w:pPr>
        <w:jc w:val="right"/>
        <w:rPr>
          <w:b/>
          <w:bCs/>
          <w:sz w:val="28"/>
          <w:szCs w:val="28"/>
          <w:rtl/>
          <w:lang w:bidi="fa-IR"/>
        </w:rPr>
      </w:pPr>
      <w:r w:rsidRPr="00B11626">
        <w:rPr>
          <w:rFonts w:hint="cs"/>
          <w:b/>
          <w:bCs/>
          <w:sz w:val="28"/>
          <w:szCs w:val="28"/>
          <w:rtl/>
          <w:lang w:bidi="fa-IR"/>
        </w:rPr>
        <w:t>آدرس وتلفن محل کار:</w:t>
      </w:r>
    </w:p>
    <w:p w:rsidR="007302E1" w:rsidRPr="00B11626" w:rsidRDefault="007302E1" w:rsidP="00FA4AE2">
      <w:pPr>
        <w:jc w:val="right"/>
        <w:rPr>
          <w:b/>
          <w:bCs/>
          <w:sz w:val="28"/>
          <w:szCs w:val="28"/>
          <w:rtl/>
          <w:lang w:bidi="fa-IR"/>
        </w:rPr>
      </w:pPr>
    </w:p>
    <w:p w:rsidR="00EC5194" w:rsidRDefault="00AF6358" w:rsidP="00303C21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......................................................................</w:t>
      </w:r>
      <w:r w:rsidR="00303C21">
        <w:rPr>
          <w:rFonts w:hint="cs"/>
          <w:sz w:val="28"/>
          <w:szCs w:val="28"/>
          <w:rtl/>
          <w:lang w:bidi="fa-IR"/>
        </w:rPr>
        <w:t>...............................</w:t>
      </w:r>
      <w:r w:rsidR="007302E1">
        <w:rPr>
          <w:rFonts w:hint="cs"/>
          <w:sz w:val="28"/>
          <w:szCs w:val="28"/>
          <w:rtl/>
          <w:lang w:bidi="fa-IR"/>
        </w:rPr>
        <w:t>..................</w:t>
      </w:r>
    </w:p>
    <w:p w:rsidR="00EC5194" w:rsidRDefault="00EC5194" w:rsidP="00303C21">
      <w:pPr>
        <w:rPr>
          <w:sz w:val="28"/>
          <w:szCs w:val="28"/>
          <w:rtl/>
          <w:lang w:bidi="fa-IR"/>
        </w:rPr>
      </w:pPr>
    </w:p>
    <w:p w:rsidR="00EB40B1" w:rsidRPr="00B11626" w:rsidRDefault="00EB1AA3" w:rsidP="00EB1AA3">
      <w:pPr>
        <w:jc w:val="right"/>
        <w:rPr>
          <w:b/>
          <w:bCs/>
          <w:sz w:val="28"/>
          <w:szCs w:val="28"/>
          <w:rtl/>
          <w:lang w:bidi="fa-IR"/>
        </w:rPr>
      </w:pPr>
      <w:r w:rsidRPr="00B11626">
        <w:rPr>
          <w:rFonts w:hint="cs"/>
          <w:b/>
          <w:bCs/>
          <w:sz w:val="28"/>
          <w:szCs w:val="28"/>
          <w:rtl/>
          <w:lang w:bidi="fa-IR"/>
        </w:rPr>
        <w:t xml:space="preserve">3- </w:t>
      </w:r>
      <w:r w:rsidR="00201C72" w:rsidRPr="00B11626">
        <w:rPr>
          <w:rFonts w:hint="cs"/>
          <w:b/>
          <w:bCs/>
          <w:sz w:val="28"/>
          <w:szCs w:val="28"/>
          <w:rtl/>
          <w:lang w:bidi="fa-IR"/>
        </w:rPr>
        <w:t>سوابق تحصیلی:</w:t>
      </w:r>
      <w:r w:rsidRPr="00B1162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37"/>
        <w:gridCol w:w="3754"/>
        <w:gridCol w:w="1701"/>
        <w:gridCol w:w="1558"/>
      </w:tblGrid>
      <w:tr w:rsidR="00AF6358" w:rsidTr="00982440">
        <w:tc>
          <w:tcPr>
            <w:tcW w:w="2337" w:type="dxa"/>
          </w:tcPr>
          <w:p w:rsidR="00AF6358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شورمحل تحصیل</w:t>
            </w:r>
          </w:p>
        </w:tc>
        <w:tc>
          <w:tcPr>
            <w:tcW w:w="3754" w:type="dxa"/>
          </w:tcPr>
          <w:p w:rsidR="00AF6358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دانشگاه محل تحصیل</w:t>
            </w:r>
          </w:p>
        </w:tc>
        <w:tc>
          <w:tcPr>
            <w:tcW w:w="1701" w:type="dxa"/>
          </w:tcPr>
          <w:p w:rsidR="00AF6358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558" w:type="dxa"/>
          </w:tcPr>
          <w:p w:rsidR="00AF6358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</w:tr>
      <w:tr w:rsidR="00AF6358" w:rsidTr="00982440">
        <w:tc>
          <w:tcPr>
            <w:tcW w:w="2337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754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58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AF6358" w:rsidTr="00982440">
        <w:tc>
          <w:tcPr>
            <w:tcW w:w="2337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754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58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AF6358" w:rsidTr="00982440">
        <w:tc>
          <w:tcPr>
            <w:tcW w:w="2337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754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58" w:type="dxa"/>
          </w:tcPr>
          <w:p w:rsidR="00AF6358" w:rsidRDefault="00AF6358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FA4AE2" w:rsidRDefault="00FA4AE2" w:rsidP="00FA4AE2">
      <w:pPr>
        <w:jc w:val="right"/>
        <w:rPr>
          <w:sz w:val="28"/>
          <w:szCs w:val="28"/>
          <w:rtl/>
          <w:lang w:bidi="fa-IR"/>
        </w:rPr>
      </w:pPr>
    </w:p>
    <w:p w:rsidR="00B7237D" w:rsidRDefault="00B7237D" w:rsidP="00FA4AE2">
      <w:pPr>
        <w:jc w:val="right"/>
        <w:rPr>
          <w:sz w:val="28"/>
          <w:szCs w:val="28"/>
          <w:rtl/>
          <w:lang w:bidi="fa-IR"/>
        </w:rPr>
      </w:pPr>
    </w:p>
    <w:p w:rsidR="00201C72" w:rsidRPr="00386F40" w:rsidRDefault="00D70486" w:rsidP="00D70486">
      <w:pPr>
        <w:jc w:val="right"/>
        <w:rPr>
          <w:b/>
          <w:bCs/>
          <w:sz w:val="28"/>
          <w:szCs w:val="28"/>
          <w:rtl/>
          <w:lang w:bidi="fa-IR"/>
        </w:rPr>
      </w:pPr>
      <w:r w:rsidRPr="00386F40">
        <w:rPr>
          <w:rFonts w:hint="cs"/>
          <w:b/>
          <w:bCs/>
          <w:sz w:val="28"/>
          <w:szCs w:val="28"/>
          <w:rtl/>
          <w:lang w:bidi="fa-IR"/>
        </w:rPr>
        <w:t xml:space="preserve">4- </w:t>
      </w:r>
      <w:r w:rsidRPr="00386F40">
        <w:rPr>
          <w:rFonts w:cs="Arial" w:hint="cs"/>
          <w:b/>
          <w:bCs/>
          <w:sz w:val="28"/>
          <w:szCs w:val="28"/>
          <w:rtl/>
          <w:lang w:bidi="fa-IR"/>
        </w:rPr>
        <w:t>دوره</w:t>
      </w:r>
      <w:r w:rsidRPr="00386F40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386F40">
        <w:rPr>
          <w:rFonts w:cs="Arial" w:hint="cs"/>
          <w:b/>
          <w:bCs/>
          <w:sz w:val="28"/>
          <w:szCs w:val="28"/>
          <w:rtl/>
          <w:lang w:bidi="fa-IR"/>
        </w:rPr>
        <w:t>ها</w:t>
      </w:r>
      <w:r w:rsidRPr="00386F40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386F40">
        <w:rPr>
          <w:rFonts w:cs="Arial" w:hint="cs"/>
          <w:b/>
          <w:bCs/>
          <w:sz w:val="28"/>
          <w:szCs w:val="28"/>
          <w:rtl/>
          <w:lang w:bidi="fa-IR"/>
        </w:rPr>
        <w:t>وکارگاههای</w:t>
      </w:r>
      <w:r w:rsidRPr="00386F40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386F40">
        <w:rPr>
          <w:rFonts w:cs="Arial" w:hint="cs"/>
          <w:b/>
          <w:bCs/>
          <w:sz w:val="28"/>
          <w:szCs w:val="28"/>
          <w:rtl/>
          <w:lang w:bidi="fa-IR"/>
        </w:rPr>
        <w:t>آموزشی</w:t>
      </w:r>
    </w:p>
    <w:tbl>
      <w:tblPr>
        <w:tblStyle w:val="TableGrid"/>
        <w:tblW w:w="9924" w:type="dxa"/>
        <w:tblInd w:w="-431" w:type="dxa"/>
        <w:tblLook w:val="04A0"/>
      </w:tblPr>
      <w:tblGrid>
        <w:gridCol w:w="1560"/>
        <w:gridCol w:w="2150"/>
        <w:gridCol w:w="1527"/>
        <w:gridCol w:w="1511"/>
        <w:gridCol w:w="2296"/>
        <w:gridCol w:w="880"/>
      </w:tblGrid>
      <w:tr w:rsidR="00201C72" w:rsidTr="007D4D9F">
        <w:trPr>
          <w:trHeight w:val="434"/>
        </w:trPr>
        <w:tc>
          <w:tcPr>
            <w:tcW w:w="1560" w:type="dxa"/>
          </w:tcPr>
          <w:p w:rsidR="00201C72" w:rsidRDefault="00F6559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گزارکننده</w:t>
            </w:r>
          </w:p>
        </w:tc>
        <w:tc>
          <w:tcPr>
            <w:tcW w:w="2150" w:type="dxa"/>
          </w:tcPr>
          <w:p w:rsidR="00201C72" w:rsidRDefault="00F6559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شوربرگزارکننده</w:t>
            </w:r>
          </w:p>
        </w:tc>
        <w:tc>
          <w:tcPr>
            <w:tcW w:w="1527" w:type="dxa"/>
          </w:tcPr>
          <w:p w:rsidR="00201C72" w:rsidRDefault="00F6559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ال برگزاری</w:t>
            </w:r>
          </w:p>
        </w:tc>
        <w:tc>
          <w:tcPr>
            <w:tcW w:w="1511" w:type="dxa"/>
          </w:tcPr>
          <w:p w:rsidR="00201C72" w:rsidRDefault="00F6559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دت به ساعت</w:t>
            </w:r>
          </w:p>
        </w:tc>
        <w:tc>
          <w:tcPr>
            <w:tcW w:w="2296" w:type="dxa"/>
          </w:tcPr>
          <w:p w:rsidR="00201C72" w:rsidRDefault="00F6559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نام دوره وکارگاه </w:t>
            </w:r>
          </w:p>
        </w:tc>
        <w:tc>
          <w:tcPr>
            <w:tcW w:w="880" w:type="dxa"/>
          </w:tcPr>
          <w:p w:rsidR="00201C72" w:rsidRDefault="00C1135D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01C72" w:rsidTr="007D4D9F">
        <w:tc>
          <w:tcPr>
            <w:tcW w:w="156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15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27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11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296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8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201C72" w:rsidTr="007D4D9F">
        <w:tc>
          <w:tcPr>
            <w:tcW w:w="156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15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27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11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296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8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201C72" w:rsidTr="007D4D9F">
        <w:tc>
          <w:tcPr>
            <w:tcW w:w="156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15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27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11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296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8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201C72" w:rsidTr="007D4D9F">
        <w:tc>
          <w:tcPr>
            <w:tcW w:w="156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15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27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11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296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80" w:type="dxa"/>
          </w:tcPr>
          <w:p w:rsidR="00201C72" w:rsidRDefault="00201C7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201C72" w:rsidRDefault="00201C72" w:rsidP="007D4D9F">
      <w:pPr>
        <w:rPr>
          <w:sz w:val="28"/>
          <w:szCs w:val="28"/>
          <w:rtl/>
          <w:lang w:bidi="fa-IR"/>
        </w:rPr>
      </w:pPr>
    </w:p>
    <w:p w:rsidR="00514A2E" w:rsidRPr="00B7237D" w:rsidRDefault="00514A2E" w:rsidP="00514A2E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5-</w:t>
      </w:r>
      <w:r w:rsidRPr="00B7237D">
        <w:rPr>
          <w:b/>
          <w:bCs/>
          <w:sz w:val="28"/>
          <w:szCs w:val="28"/>
          <w:rtl/>
          <w:lang w:bidi="fa-IR"/>
        </w:rPr>
        <w:t xml:space="preserve"> </w:t>
      </w:r>
      <w:r w:rsidRPr="00B7237D">
        <w:rPr>
          <w:rFonts w:hint="cs"/>
          <w:b/>
          <w:bCs/>
          <w:sz w:val="28"/>
          <w:szCs w:val="28"/>
          <w:rtl/>
          <w:lang w:bidi="fa-IR"/>
        </w:rPr>
        <w:t>سابق تدریس:</w:t>
      </w:r>
    </w:p>
    <w:p w:rsidR="000E441C" w:rsidRDefault="000E441C" w:rsidP="00514A2E">
      <w:pPr>
        <w:jc w:val="right"/>
        <w:rPr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3045"/>
        <w:gridCol w:w="3231"/>
        <w:gridCol w:w="737"/>
      </w:tblGrid>
      <w:tr w:rsidR="000E441C" w:rsidTr="007D4D9F">
        <w:tc>
          <w:tcPr>
            <w:tcW w:w="2337" w:type="dxa"/>
          </w:tcPr>
          <w:p w:rsidR="000E441C" w:rsidRDefault="005B66A5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قطع تدریس</w:t>
            </w:r>
          </w:p>
        </w:tc>
        <w:tc>
          <w:tcPr>
            <w:tcW w:w="3045" w:type="dxa"/>
          </w:tcPr>
          <w:p w:rsidR="000E441C" w:rsidRDefault="005B66A5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3231" w:type="dxa"/>
          </w:tcPr>
          <w:p w:rsidR="000E441C" w:rsidRDefault="001B69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ل تدریس</w:t>
            </w:r>
          </w:p>
        </w:tc>
        <w:tc>
          <w:tcPr>
            <w:tcW w:w="737" w:type="dxa"/>
          </w:tcPr>
          <w:p w:rsidR="000E441C" w:rsidRDefault="001B69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E441C" w:rsidTr="007D4D9F">
        <w:tc>
          <w:tcPr>
            <w:tcW w:w="23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31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0E441C" w:rsidRDefault="000E441C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0E441C" w:rsidRDefault="000E441C" w:rsidP="00FA4AE2">
      <w:pPr>
        <w:jc w:val="right"/>
        <w:rPr>
          <w:sz w:val="28"/>
          <w:szCs w:val="28"/>
          <w:rtl/>
          <w:lang w:bidi="fa-IR"/>
        </w:rPr>
      </w:pPr>
    </w:p>
    <w:p w:rsidR="00951EF4" w:rsidRPr="00B7237D" w:rsidRDefault="00514A2E" w:rsidP="00514A2E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6- مقالات</w:t>
      </w:r>
    </w:p>
    <w:tbl>
      <w:tblPr>
        <w:tblStyle w:val="TableGrid"/>
        <w:tblW w:w="0" w:type="auto"/>
        <w:tblLook w:val="04A0"/>
      </w:tblPr>
      <w:tblGrid>
        <w:gridCol w:w="1413"/>
        <w:gridCol w:w="1134"/>
        <w:gridCol w:w="1134"/>
        <w:gridCol w:w="521"/>
        <w:gridCol w:w="613"/>
        <w:gridCol w:w="1134"/>
        <w:gridCol w:w="1134"/>
        <w:gridCol w:w="1530"/>
        <w:gridCol w:w="737"/>
      </w:tblGrid>
      <w:tr w:rsidR="00E416D7" w:rsidTr="00E416D7"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لمی وترویجی</w:t>
            </w: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لمی وپژوهشی</w:t>
            </w: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sc</w:t>
            </w:r>
            <w:proofErr w:type="spellEnd"/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Isi</w:t>
            </w: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وع مجله</w:t>
            </w: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عنوان مجله </w:t>
            </w: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416D7" w:rsidTr="00E416D7">
        <w:trPr>
          <w:trHeight w:val="515"/>
        </w:trPr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E416D7" w:rsidTr="00E416D7">
        <w:trPr>
          <w:trHeight w:val="448"/>
        </w:trPr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E416D7" w:rsidTr="00E416D7"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E416D7" w:rsidTr="00E416D7"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E416D7" w:rsidTr="00E416D7">
        <w:tc>
          <w:tcPr>
            <w:tcW w:w="14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521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613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51EF4" w:rsidRDefault="00951EF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0E441C" w:rsidRDefault="000E441C" w:rsidP="00FA4AE2">
      <w:pPr>
        <w:jc w:val="right"/>
        <w:rPr>
          <w:sz w:val="28"/>
          <w:szCs w:val="28"/>
          <w:rtl/>
          <w:lang w:bidi="fa-IR"/>
        </w:rPr>
      </w:pPr>
    </w:p>
    <w:p w:rsidR="00001C52" w:rsidRPr="00B7237D" w:rsidRDefault="00514A2E" w:rsidP="00FA4AE2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7- کتاب منتشره:</w:t>
      </w:r>
    </w:p>
    <w:tbl>
      <w:tblPr>
        <w:tblStyle w:val="TableGrid"/>
        <w:tblW w:w="0" w:type="auto"/>
        <w:tblLayout w:type="fixed"/>
        <w:tblLook w:val="04A0"/>
      </w:tblPr>
      <w:tblGrid>
        <w:gridCol w:w="988"/>
        <w:gridCol w:w="850"/>
        <w:gridCol w:w="1418"/>
        <w:gridCol w:w="850"/>
        <w:gridCol w:w="709"/>
        <w:gridCol w:w="3685"/>
        <w:gridCol w:w="850"/>
      </w:tblGrid>
      <w:tr w:rsidR="00001C52" w:rsidTr="00537D04">
        <w:tc>
          <w:tcPr>
            <w:tcW w:w="988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850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418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شر</w:t>
            </w:r>
          </w:p>
        </w:tc>
        <w:tc>
          <w:tcPr>
            <w:tcW w:w="850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709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3685" w:type="dxa"/>
          </w:tcPr>
          <w:p w:rsidR="00001C52" w:rsidRDefault="00FD037C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850" w:type="dxa"/>
          </w:tcPr>
          <w:p w:rsidR="00001C52" w:rsidRDefault="00FD037C" w:rsidP="00537D04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01C52" w:rsidTr="00537D04"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01C52" w:rsidTr="00537D04">
        <w:trPr>
          <w:trHeight w:val="417"/>
        </w:trPr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01C52" w:rsidTr="00537D04">
        <w:trPr>
          <w:trHeight w:val="478"/>
        </w:trPr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01C52" w:rsidTr="00537D04"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01C52" w:rsidTr="00537D04"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001C52" w:rsidTr="00537D04">
        <w:tc>
          <w:tcPr>
            <w:tcW w:w="98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85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001C52" w:rsidRDefault="00001C52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001C52" w:rsidRDefault="00001C52" w:rsidP="00FA4AE2">
      <w:pPr>
        <w:jc w:val="right"/>
        <w:rPr>
          <w:sz w:val="28"/>
          <w:szCs w:val="28"/>
          <w:rtl/>
          <w:lang w:bidi="fa-IR"/>
        </w:rPr>
      </w:pPr>
    </w:p>
    <w:p w:rsidR="00303C21" w:rsidRDefault="00303C21" w:rsidP="00FA4AE2">
      <w:pPr>
        <w:jc w:val="right"/>
        <w:rPr>
          <w:sz w:val="28"/>
          <w:szCs w:val="28"/>
          <w:rtl/>
          <w:lang w:bidi="fa-IR"/>
        </w:rPr>
      </w:pPr>
    </w:p>
    <w:p w:rsidR="00303C21" w:rsidRDefault="00303C21" w:rsidP="00FA4AE2">
      <w:pPr>
        <w:jc w:val="right"/>
        <w:rPr>
          <w:sz w:val="28"/>
          <w:szCs w:val="28"/>
          <w:rtl/>
          <w:lang w:bidi="fa-IR"/>
        </w:rPr>
      </w:pPr>
    </w:p>
    <w:p w:rsidR="00303C21" w:rsidRDefault="00303C21" w:rsidP="00FA4AE2">
      <w:pPr>
        <w:jc w:val="right"/>
        <w:rPr>
          <w:sz w:val="28"/>
          <w:szCs w:val="28"/>
          <w:rtl/>
          <w:lang w:bidi="fa-IR"/>
        </w:rPr>
      </w:pPr>
    </w:p>
    <w:p w:rsidR="00593A3D" w:rsidRPr="00B7237D" w:rsidRDefault="00514A2E" w:rsidP="00FA4AE2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8</w:t>
      </w:r>
      <w:r w:rsidRPr="00B7237D">
        <w:rPr>
          <w:rFonts w:hint="cs"/>
          <w:b/>
          <w:bCs/>
          <w:sz w:val="28"/>
          <w:szCs w:val="28"/>
          <w:rtl/>
          <w:lang w:bidi="fa-IR"/>
        </w:rPr>
        <w:t>- طرحهای پژوهشی:</w:t>
      </w:r>
    </w:p>
    <w:tbl>
      <w:tblPr>
        <w:tblStyle w:val="TableGrid"/>
        <w:tblW w:w="9351" w:type="dxa"/>
        <w:tblLook w:val="04A0"/>
      </w:tblPr>
      <w:tblGrid>
        <w:gridCol w:w="1300"/>
        <w:gridCol w:w="1300"/>
        <w:gridCol w:w="1301"/>
        <w:gridCol w:w="4713"/>
        <w:gridCol w:w="737"/>
      </w:tblGrid>
      <w:tr w:rsidR="005B1A4F" w:rsidTr="00A37178"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ال پایان پژوهش</w:t>
            </w:r>
          </w:p>
        </w:tc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رجع تصویب </w:t>
            </w:r>
          </w:p>
        </w:tc>
        <w:tc>
          <w:tcPr>
            <w:tcW w:w="1301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وع همکاری</w:t>
            </w:r>
          </w:p>
        </w:tc>
        <w:tc>
          <w:tcPr>
            <w:tcW w:w="4713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طرح پژوهشی</w:t>
            </w:r>
          </w:p>
        </w:tc>
        <w:tc>
          <w:tcPr>
            <w:tcW w:w="737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5B1A4F" w:rsidTr="00A37178"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1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4713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5B1A4F" w:rsidTr="00A37178"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1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4713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5B1A4F" w:rsidTr="00A37178"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0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301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4713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5B1A4F" w:rsidRDefault="005B1A4F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593A3D" w:rsidRDefault="00593A3D" w:rsidP="00FA4AE2">
      <w:pPr>
        <w:jc w:val="right"/>
        <w:rPr>
          <w:sz w:val="28"/>
          <w:szCs w:val="28"/>
          <w:rtl/>
          <w:lang w:bidi="fa-IR"/>
        </w:rPr>
      </w:pPr>
    </w:p>
    <w:p w:rsidR="00944E46" w:rsidRDefault="00944E46" w:rsidP="00FA4AE2">
      <w:pPr>
        <w:jc w:val="right"/>
        <w:rPr>
          <w:sz w:val="28"/>
          <w:szCs w:val="28"/>
          <w:rtl/>
          <w:lang w:bidi="fa-IR"/>
        </w:rPr>
      </w:pPr>
    </w:p>
    <w:p w:rsidR="00944E46" w:rsidRPr="00B7237D" w:rsidRDefault="00BD06E7" w:rsidP="00FA4AE2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9- همایشهای علمی:</w:t>
      </w:r>
    </w:p>
    <w:tbl>
      <w:tblPr>
        <w:tblStyle w:val="TableGrid"/>
        <w:tblW w:w="0" w:type="auto"/>
        <w:tblLook w:val="04A0"/>
      </w:tblPr>
      <w:tblGrid>
        <w:gridCol w:w="704"/>
        <w:gridCol w:w="1701"/>
        <w:gridCol w:w="3205"/>
        <w:gridCol w:w="3003"/>
        <w:gridCol w:w="737"/>
      </w:tblGrid>
      <w:tr w:rsidR="00944E46" w:rsidTr="00751CE4">
        <w:tc>
          <w:tcPr>
            <w:tcW w:w="704" w:type="dxa"/>
          </w:tcPr>
          <w:p w:rsidR="00944E46" w:rsidRDefault="00B47FBE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ال </w:t>
            </w:r>
          </w:p>
        </w:tc>
        <w:tc>
          <w:tcPr>
            <w:tcW w:w="1701" w:type="dxa"/>
          </w:tcPr>
          <w:p w:rsidR="00944E46" w:rsidRDefault="00B47FBE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اخلی/بین المللی</w:t>
            </w:r>
          </w:p>
        </w:tc>
        <w:tc>
          <w:tcPr>
            <w:tcW w:w="3205" w:type="dxa"/>
          </w:tcPr>
          <w:p w:rsidR="00944E46" w:rsidRDefault="00B47FBE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3003" w:type="dxa"/>
          </w:tcPr>
          <w:p w:rsidR="00944E46" w:rsidRDefault="00B47FBE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نوان همایش</w:t>
            </w:r>
          </w:p>
        </w:tc>
        <w:tc>
          <w:tcPr>
            <w:tcW w:w="737" w:type="dxa"/>
          </w:tcPr>
          <w:p w:rsidR="00944E46" w:rsidRDefault="00B47FBE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44E46" w:rsidTr="00751CE4">
        <w:tc>
          <w:tcPr>
            <w:tcW w:w="704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03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944E46" w:rsidTr="00751CE4">
        <w:tc>
          <w:tcPr>
            <w:tcW w:w="704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03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944E46" w:rsidTr="00751CE4">
        <w:tc>
          <w:tcPr>
            <w:tcW w:w="704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03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944E46" w:rsidTr="00751CE4">
        <w:tc>
          <w:tcPr>
            <w:tcW w:w="704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03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944E46" w:rsidTr="00751CE4">
        <w:tc>
          <w:tcPr>
            <w:tcW w:w="704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003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944E46" w:rsidRDefault="00944E46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944E46" w:rsidRDefault="00944E46" w:rsidP="00FA4AE2">
      <w:pPr>
        <w:jc w:val="right"/>
        <w:rPr>
          <w:sz w:val="28"/>
          <w:szCs w:val="28"/>
          <w:rtl/>
          <w:lang w:bidi="fa-IR"/>
        </w:rPr>
      </w:pPr>
    </w:p>
    <w:p w:rsidR="00D7660B" w:rsidRDefault="003A5767" w:rsidP="00B508E1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10-</w:t>
      </w:r>
      <w:r w:rsidR="00D7660B">
        <w:rPr>
          <w:rFonts w:hint="cs"/>
          <w:b/>
          <w:bCs/>
          <w:sz w:val="28"/>
          <w:szCs w:val="28"/>
          <w:rtl/>
          <w:lang w:bidi="fa-IR"/>
        </w:rPr>
        <w:t>راه</w:t>
      </w:r>
      <w:r w:rsidR="00B508E1">
        <w:rPr>
          <w:rFonts w:hint="cs"/>
          <w:b/>
          <w:bCs/>
          <w:sz w:val="28"/>
          <w:szCs w:val="28"/>
          <w:rtl/>
          <w:lang w:bidi="fa-IR"/>
        </w:rPr>
        <w:t>نمایی ومشاوره پایان نامه ورساله:</w:t>
      </w:r>
    </w:p>
    <w:tbl>
      <w:tblPr>
        <w:tblStyle w:val="TableGrid"/>
        <w:tblW w:w="0" w:type="auto"/>
        <w:tblLook w:val="04A0"/>
      </w:tblPr>
      <w:tblGrid>
        <w:gridCol w:w="1870"/>
        <w:gridCol w:w="1386"/>
        <w:gridCol w:w="1984"/>
        <w:gridCol w:w="3402"/>
        <w:gridCol w:w="708"/>
      </w:tblGrid>
      <w:tr w:rsidR="00D7660B" w:rsidTr="0084248F">
        <w:tc>
          <w:tcPr>
            <w:tcW w:w="1870" w:type="dxa"/>
          </w:tcPr>
          <w:p w:rsidR="00D7660B" w:rsidRPr="00285E91" w:rsidRDefault="00285E91" w:rsidP="00FA4AE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285E9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 دانشگاه</w:t>
            </w:r>
            <w:bookmarkStart w:id="0" w:name="_GoBack"/>
            <w:bookmarkEnd w:id="0"/>
          </w:p>
        </w:tc>
        <w:tc>
          <w:tcPr>
            <w:tcW w:w="1386" w:type="dxa"/>
          </w:tcPr>
          <w:p w:rsidR="00D7660B" w:rsidRPr="00285E91" w:rsidRDefault="00285E91" w:rsidP="00FA4AE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285E9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</w:p>
        </w:tc>
        <w:tc>
          <w:tcPr>
            <w:tcW w:w="1984" w:type="dxa"/>
          </w:tcPr>
          <w:p w:rsidR="00D7660B" w:rsidRPr="00285E91" w:rsidRDefault="00285E91" w:rsidP="00FA4AE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قطع تحصیلی</w:t>
            </w:r>
          </w:p>
        </w:tc>
        <w:tc>
          <w:tcPr>
            <w:tcW w:w="3402" w:type="dxa"/>
          </w:tcPr>
          <w:p w:rsidR="00D7660B" w:rsidRPr="00285E91" w:rsidRDefault="00285E91" w:rsidP="00FA4AE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285E9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ان پایان نامه یارساله</w:t>
            </w:r>
          </w:p>
        </w:tc>
        <w:tc>
          <w:tcPr>
            <w:tcW w:w="708" w:type="dxa"/>
          </w:tcPr>
          <w:p w:rsidR="00D7660B" w:rsidRPr="00B508E1" w:rsidRDefault="00285E91" w:rsidP="00FA4AE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D7660B" w:rsidTr="0084248F">
        <w:tc>
          <w:tcPr>
            <w:tcW w:w="1870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D7660B" w:rsidRDefault="00D7660B" w:rsidP="00FA4AE2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D7660B" w:rsidRDefault="00D7660B" w:rsidP="00FA4AE2">
      <w:pPr>
        <w:jc w:val="right"/>
        <w:rPr>
          <w:b/>
          <w:bCs/>
          <w:sz w:val="28"/>
          <w:szCs w:val="28"/>
          <w:rtl/>
          <w:lang w:bidi="fa-IR"/>
        </w:rPr>
      </w:pPr>
    </w:p>
    <w:p w:rsidR="00D7660B" w:rsidRDefault="00D7660B" w:rsidP="00FA4AE2">
      <w:pPr>
        <w:jc w:val="right"/>
        <w:rPr>
          <w:b/>
          <w:bCs/>
          <w:sz w:val="28"/>
          <w:szCs w:val="28"/>
          <w:lang w:bidi="fa-IR"/>
        </w:rPr>
      </w:pPr>
    </w:p>
    <w:p w:rsidR="00F124D4" w:rsidRPr="00B7237D" w:rsidRDefault="003A5767" w:rsidP="00FA4AE2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سوابق اجرایی:</w:t>
      </w:r>
    </w:p>
    <w:tbl>
      <w:tblPr>
        <w:tblStyle w:val="TableGrid"/>
        <w:tblW w:w="0" w:type="auto"/>
        <w:tblLook w:val="04A0"/>
      </w:tblPr>
      <w:tblGrid>
        <w:gridCol w:w="2337"/>
        <w:gridCol w:w="2620"/>
        <w:gridCol w:w="3656"/>
        <w:gridCol w:w="737"/>
      </w:tblGrid>
      <w:tr w:rsidR="00F124D4" w:rsidTr="00421EC9">
        <w:trPr>
          <w:trHeight w:val="485"/>
        </w:trPr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</w:t>
            </w:r>
            <w:r w:rsidR="00266D7E"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یف</w:t>
            </w:r>
          </w:p>
        </w:tc>
      </w:tr>
      <w:tr w:rsidR="00F124D4" w:rsidTr="00421EC9"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F124D4" w:rsidTr="00421EC9">
        <w:trPr>
          <w:trHeight w:val="495"/>
        </w:trPr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F124D4" w:rsidTr="00421EC9"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F124D4" w:rsidTr="00421EC9"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F124D4" w:rsidTr="00421EC9"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F124D4" w:rsidTr="00421EC9">
        <w:tc>
          <w:tcPr>
            <w:tcW w:w="23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3656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737" w:type="dxa"/>
          </w:tcPr>
          <w:p w:rsidR="00F124D4" w:rsidRDefault="00F124D4" w:rsidP="00FA4AE2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</w:tbl>
    <w:p w:rsidR="00F124D4" w:rsidRDefault="00F124D4" w:rsidP="00FA4AE2">
      <w:pPr>
        <w:jc w:val="right"/>
        <w:rPr>
          <w:sz w:val="28"/>
          <w:szCs w:val="28"/>
          <w:rtl/>
          <w:lang w:bidi="fa-IR"/>
        </w:rPr>
      </w:pPr>
    </w:p>
    <w:p w:rsidR="00F124D4" w:rsidRDefault="00266D7E" w:rsidP="00266D7E">
      <w:pPr>
        <w:jc w:val="right"/>
        <w:rPr>
          <w:b/>
          <w:bCs/>
          <w:sz w:val="28"/>
          <w:szCs w:val="28"/>
          <w:rtl/>
          <w:lang w:bidi="fa-IR"/>
        </w:rPr>
      </w:pPr>
      <w:r w:rsidRPr="00B7237D">
        <w:rPr>
          <w:rFonts w:hint="cs"/>
          <w:b/>
          <w:bCs/>
          <w:sz w:val="28"/>
          <w:szCs w:val="28"/>
          <w:rtl/>
          <w:lang w:bidi="fa-IR"/>
        </w:rPr>
        <w:t>11-جوایزومقام های علمی وپژوهشی</w:t>
      </w:r>
    </w:p>
    <w:p w:rsidR="00E32A08" w:rsidRDefault="00E32A08" w:rsidP="00266D7E">
      <w:pPr>
        <w:jc w:val="right"/>
        <w:rPr>
          <w:b/>
          <w:bCs/>
          <w:sz w:val="28"/>
          <w:szCs w:val="28"/>
          <w:rtl/>
          <w:lang w:bidi="fa-IR"/>
        </w:rPr>
      </w:pPr>
    </w:p>
    <w:p w:rsidR="00E32A08" w:rsidRDefault="00E32A08" w:rsidP="00266D7E">
      <w:pPr>
        <w:jc w:val="right"/>
        <w:rPr>
          <w:b/>
          <w:bCs/>
          <w:sz w:val="28"/>
          <w:szCs w:val="28"/>
          <w:rtl/>
          <w:lang w:bidi="fa-IR"/>
        </w:rPr>
      </w:pPr>
    </w:p>
    <w:p w:rsidR="00E32A08" w:rsidRPr="00B7237D" w:rsidRDefault="00E32A08" w:rsidP="00266D7E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12-عضویت درکمیته هاوشوراهای علمی واجرایی</w:t>
      </w:r>
    </w:p>
    <w:sectPr w:rsidR="00E32A08" w:rsidRPr="00B7237D" w:rsidSect="005B29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AE2"/>
    <w:rsid w:val="00001C52"/>
    <w:rsid w:val="000E441C"/>
    <w:rsid w:val="000E4D11"/>
    <w:rsid w:val="000F429D"/>
    <w:rsid w:val="001B697C"/>
    <w:rsid w:val="00201C72"/>
    <w:rsid w:val="00266D7E"/>
    <w:rsid w:val="00285E91"/>
    <w:rsid w:val="0029781D"/>
    <w:rsid w:val="00303C21"/>
    <w:rsid w:val="00306269"/>
    <w:rsid w:val="00386F40"/>
    <w:rsid w:val="003A5767"/>
    <w:rsid w:val="00421EC9"/>
    <w:rsid w:val="00475C61"/>
    <w:rsid w:val="00514A2E"/>
    <w:rsid w:val="00537D04"/>
    <w:rsid w:val="00593A3D"/>
    <w:rsid w:val="005B1A4F"/>
    <w:rsid w:val="005B291B"/>
    <w:rsid w:val="005B66A5"/>
    <w:rsid w:val="006A247B"/>
    <w:rsid w:val="007302E1"/>
    <w:rsid w:val="00751CE4"/>
    <w:rsid w:val="007D4D9F"/>
    <w:rsid w:val="00831A66"/>
    <w:rsid w:val="0084248F"/>
    <w:rsid w:val="00854575"/>
    <w:rsid w:val="00944E46"/>
    <w:rsid w:val="00951EF4"/>
    <w:rsid w:val="00982440"/>
    <w:rsid w:val="00A37178"/>
    <w:rsid w:val="00AF6358"/>
    <w:rsid w:val="00B11626"/>
    <w:rsid w:val="00B47FBE"/>
    <w:rsid w:val="00B508E1"/>
    <w:rsid w:val="00B7237D"/>
    <w:rsid w:val="00BA4488"/>
    <w:rsid w:val="00BD06E7"/>
    <w:rsid w:val="00C1135D"/>
    <w:rsid w:val="00D70486"/>
    <w:rsid w:val="00D7660B"/>
    <w:rsid w:val="00E32A08"/>
    <w:rsid w:val="00E416D7"/>
    <w:rsid w:val="00EB1AA3"/>
    <w:rsid w:val="00EB40B1"/>
    <w:rsid w:val="00EC5194"/>
    <w:rsid w:val="00F124D4"/>
    <w:rsid w:val="00F6559F"/>
    <w:rsid w:val="00FA4AE2"/>
    <w:rsid w:val="00FD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31DB-883E-4B36-82B9-D4978B7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erdian</dc:creator>
  <cp:lastModifiedBy>dar</cp:lastModifiedBy>
  <cp:revision>2</cp:revision>
  <cp:lastPrinted>2017-01-30T13:32:00Z</cp:lastPrinted>
  <dcterms:created xsi:type="dcterms:W3CDTF">2017-02-13T14:03:00Z</dcterms:created>
  <dcterms:modified xsi:type="dcterms:W3CDTF">2017-02-13T14:03:00Z</dcterms:modified>
</cp:coreProperties>
</file>